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11639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E5049E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20/21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C52D82">
              <w:rPr>
                <w:b/>
                <w:i/>
                <w:color w:val="0070C0"/>
                <w:sz w:val="22"/>
                <w:szCs w:val="36"/>
              </w:rPr>
              <w:t>7.15</w:t>
            </w:r>
            <w:r w:rsidR="009D0BB7">
              <w:rPr>
                <w:b/>
                <w:i/>
                <w:color w:val="0070C0"/>
                <w:sz w:val="22"/>
                <w:szCs w:val="36"/>
              </w:rPr>
              <w:t>.20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694D43" w:rsidRPr="00694D43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27 Pin: 9689</w:t>
            </w:r>
          </w:p>
          <w:p w:rsidR="00A771E1" w:rsidRPr="00E879D1" w:rsidRDefault="001D7640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r w:rsidR="00820836">
              <w:t xml:space="preserve"> </w:t>
            </w:r>
            <w:hyperlink r:id="rId12" w:history="1">
              <w:r w:rsidR="00820836" w:rsidRPr="00820836">
                <w:rPr>
                  <w:rStyle w:val="Hyperlink"/>
                </w:rPr>
                <w:t>Click here for webex</w:t>
              </w:r>
            </w:hyperlink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001180">
              <w:rPr>
                <w:sz w:val="16"/>
              </w:rPr>
              <w:t>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3C18C6" w:rsidP="00B41CE1">
            <w:pPr>
              <w:pStyle w:val="Informal2"/>
              <w:jc w:val="center"/>
              <w:rPr>
                <w:b w:val="0"/>
              </w:rPr>
            </w:pPr>
            <w:r>
              <w:t>SNUG Board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C52D82" w:rsidRDefault="002B2F15" w:rsidP="00694D43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694D43">
              <w:rPr>
                <w:rFonts w:ascii="Arial" w:hAnsi="Arial" w:cs="Arial"/>
                <w:highlight w:val="green"/>
              </w:rPr>
              <w:t>Sonal Pandey</w:t>
            </w:r>
            <w:r w:rsidRPr="00C52D82">
              <w:rPr>
                <w:rFonts w:ascii="Arial" w:hAnsi="Arial" w:cs="Arial"/>
              </w:rPr>
              <w:t xml:space="preserve">, </w:t>
            </w:r>
            <w:r w:rsidRPr="00694D43">
              <w:rPr>
                <w:rFonts w:ascii="Arial" w:hAnsi="Arial" w:cs="Arial"/>
                <w:highlight w:val="green"/>
              </w:rPr>
              <w:t>Andrea Hawk</w:t>
            </w:r>
            <w:r w:rsidR="00694D43">
              <w:rPr>
                <w:rFonts w:ascii="Arial" w:hAnsi="Arial" w:cs="Arial"/>
              </w:rPr>
              <w:t xml:space="preserve">, </w:t>
            </w:r>
            <w:r w:rsidR="00694D43" w:rsidRPr="00694D43">
              <w:rPr>
                <w:rFonts w:ascii="Arial" w:hAnsi="Arial" w:cs="Arial"/>
                <w:strike/>
              </w:rPr>
              <w:t>Scott Hansen, Donna Passante</w:t>
            </w:r>
            <w:r w:rsidRPr="00C52D82">
              <w:rPr>
                <w:rFonts w:ascii="Arial" w:hAnsi="Arial" w:cs="Arial"/>
              </w:rPr>
              <w:t xml:space="preserve">, </w:t>
            </w:r>
            <w:r w:rsidRPr="00694D43">
              <w:rPr>
                <w:rFonts w:ascii="Arial" w:hAnsi="Arial" w:cs="Arial"/>
                <w:highlight w:val="green"/>
              </w:rPr>
              <w:t>Becky Schran</w:t>
            </w:r>
            <w:r w:rsidRPr="00C52D82">
              <w:rPr>
                <w:rFonts w:ascii="Arial" w:hAnsi="Arial" w:cs="Arial"/>
              </w:rPr>
              <w:t xml:space="preserve">, </w:t>
            </w:r>
            <w:r w:rsidRPr="003760E8">
              <w:rPr>
                <w:rFonts w:ascii="Arial" w:hAnsi="Arial" w:cs="Arial"/>
                <w:strike/>
              </w:rPr>
              <w:t>Robert Gentry</w:t>
            </w:r>
            <w:r w:rsidRPr="00C52D82">
              <w:rPr>
                <w:rFonts w:ascii="Arial" w:hAnsi="Arial" w:cs="Arial"/>
              </w:rPr>
              <w:t xml:space="preserve">, </w:t>
            </w:r>
            <w:r w:rsidRPr="00694D43">
              <w:rPr>
                <w:rFonts w:ascii="Arial" w:hAnsi="Arial" w:cs="Arial"/>
                <w:highlight w:val="green"/>
              </w:rPr>
              <w:t>Jeff Hughes</w:t>
            </w:r>
            <w:r w:rsidR="007224F5" w:rsidRPr="00C52D82">
              <w:rPr>
                <w:rFonts w:ascii="Arial" w:hAnsi="Arial" w:cs="Arial"/>
              </w:rPr>
              <w:t xml:space="preserve">, </w:t>
            </w:r>
            <w:r w:rsidR="007224F5" w:rsidRPr="003760E8">
              <w:rPr>
                <w:rFonts w:ascii="Arial" w:hAnsi="Arial" w:cs="Arial"/>
                <w:strike/>
              </w:rPr>
              <w:t>Brenda Duff</w:t>
            </w:r>
            <w:r w:rsidRPr="00C52D82">
              <w:rPr>
                <w:rFonts w:ascii="Arial" w:hAnsi="Arial" w:cs="Arial"/>
              </w:rPr>
              <w:t xml:space="preserve"> </w:t>
            </w:r>
          </w:p>
        </w:tc>
      </w:tr>
      <w:tr w:rsidR="001D2FDC" w:rsidRPr="000B0156" w:rsidTr="003100FF">
        <w:trPr>
          <w:cantSplit/>
          <w:trHeight w:val="537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C52D82" w:rsidRDefault="00342E47" w:rsidP="00BE5D4F">
            <w:pPr>
              <w:pStyle w:val="Informal2"/>
            </w:pPr>
            <w:r w:rsidRPr="00694D43">
              <w:rPr>
                <w:rFonts w:cs="Arial"/>
                <w:b w:val="0"/>
                <w:bCs/>
                <w:highlight w:val="green"/>
              </w:rPr>
              <w:t>Jeff Marr</w:t>
            </w:r>
            <w:r w:rsidRPr="00C52D82">
              <w:rPr>
                <w:rFonts w:cs="Arial"/>
                <w:b w:val="0"/>
                <w:bCs/>
              </w:rPr>
              <w:t xml:space="preserve">, </w:t>
            </w:r>
            <w:r w:rsidRPr="00694D43">
              <w:rPr>
                <w:rFonts w:cs="Arial"/>
                <w:b w:val="0"/>
                <w:bCs/>
                <w:highlight w:val="green"/>
              </w:rPr>
              <w:t>Briana Sutherland</w:t>
            </w:r>
            <w:r w:rsidR="00BE5D4F" w:rsidRPr="00C52D82">
              <w:rPr>
                <w:rFonts w:cs="Arial"/>
                <w:b w:val="0"/>
                <w:bCs/>
              </w:rPr>
              <w:t xml:space="preserve">, </w:t>
            </w:r>
            <w:r w:rsidRPr="00694D43">
              <w:rPr>
                <w:rFonts w:cs="Arial"/>
                <w:b w:val="0"/>
                <w:bCs/>
                <w:highlight w:val="green"/>
              </w:rPr>
              <w:t>Gary Weiner</w:t>
            </w:r>
            <w:r w:rsidR="00694D43">
              <w:rPr>
                <w:rFonts w:cs="Arial"/>
                <w:b w:val="0"/>
                <w:bCs/>
              </w:rPr>
              <w:t xml:space="preserve">, </w:t>
            </w:r>
            <w:r w:rsidR="00694D43" w:rsidRPr="00694D43">
              <w:rPr>
                <w:rFonts w:cs="Arial"/>
                <w:b w:val="0"/>
                <w:bCs/>
                <w:highlight w:val="green"/>
              </w:rPr>
              <w:t>David Romano</w:t>
            </w:r>
            <w:r w:rsidR="00694D43">
              <w:rPr>
                <w:rFonts w:cs="Arial"/>
                <w:b w:val="0"/>
                <w:bCs/>
              </w:rPr>
              <w:t>,</w:t>
            </w:r>
            <w:r w:rsidR="00554CE3">
              <w:rPr>
                <w:rFonts w:cs="Arial"/>
                <w:b w:val="0"/>
                <w:bCs/>
              </w:rPr>
              <w:t xml:space="preserve"> </w:t>
            </w:r>
            <w:r w:rsidR="00554CE3" w:rsidRPr="00554CE3">
              <w:rPr>
                <w:rFonts w:cs="Arial"/>
                <w:b w:val="0"/>
                <w:bCs/>
                <w:highlight w:val="green"/>
              </w:rPr>
              <w:t>Novak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745F4D" w:rsidRPr="004E7D6F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BE5D4F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4F" w:rsidRPr="00AF4DD8" w:rsidRDefault="00F25562" w:rsidP="00BE5D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NUG Survey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4F" w:rsidRPr="00AC7186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86">
              <w:rPr>
                <w:rFonts w:asciiTheme="minorHAnsi" w:hAnsiTheme="minorHAnsi" w:cstheme="minorHAnsi"/>
                <w:sz w:val="20"/>
                <w:szCs w:val="20"/>
              </w:rPr>
              <w:t>Review of Resul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F" w:rsidRPr="00AF4DD8" w:rsidRDefault="003760E8" w:rsidP="00BE5D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F" w:rsidRPr="00AF4DD8" w:rsidRDefault="00694D43" w:rsidP="00BE5D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4D4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7.15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5 respondents</w:t>
            </w:r>
            <w:r w:rsidR="00A077A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No clear answers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79E1" w:rsidRDefault="00F25562" w:rsidP="00F25562">
            <w:pPr>
              <w:rPr>
                <w:noProof/>
                <w:sz w:val="20"/>
              </w:rPr>
            </w:pPr>
            <w:r w:rsidRPr="00911822">
              <w:rPr>
                <w:noProof/>
                <w:sz w:val="20"/>
              </w:rPr>
              <w:t>Sheraton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C52D82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nding Review of SNUG Surve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n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53324C" w:rsidRDefault="003760E8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.15 Available dates in September/October? Sonal to reach out today</w:t>
            </w:r>
          </w:p>
        </w:tc>
      </w:tr>
      <w:tr w:rsidR="00A91695" w:rsidRPr="00AF4DD8" w:rsidTr="00A91695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95" w:rsidRDefault="00A91695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AR Updat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95" w:rsidRDefault="00A91695" w:rsidP="00A916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roduction of new functionali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95" w:rsidRDefault="00A91695" w:rsidP="00A9169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vid R / Nova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95" w:rsidRPr="00B22A1D" w:rsidRDefault="00554CE3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.15 Send presentation to board after meeting; Move features over into production in next couple weeks; User Guide is available and up-to-date</w:t>
            </w: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79E1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Webinar Seri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 – 2021 Tentative Start August 2020</w:t>
            </w:r>
          </w:p>
          <w:p w:rsidR="00F25562" w:rsidRPr="00AC7186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186">
              <w:rPr>
                <w:rFonts w:asciiTheme="minorHAnsi" w:hAnsiTheme="minorHAnsi" w:cstheme="minorHAnsi"/>
                <w:sz w:val="20"/>
                <w:szCs w:val="20"/>
              </w:rPr>
              <w:t>Potentially into trac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AC7186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.15 August timeframe to begin roll out; 20-25 topics being built out for 2020/21</w:t>
            </w: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4DD8" w:rsidRDefault="00F25562" w:rsidP="00F25562">
            <w:pPr>
              <w:rPr>
                <w:noProof/>
                <w:sz w:val="20"/>
              </w:rPr>
            </w:pPr>
            <w:bookmarkStart w:id="0" w:name="_Hlk29900488"/>
            <w:r>
              <w:rPr>
                <w:noProof/>
                <w:sz w:val="20"/>
              </w:rPr>
              <w:t>Educa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C52D82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date on New LIS Certification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AF4DD8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AC7186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.15 Two tracks – one for existing LIS Admins and one for new; End of August/September timeframe for launch; Discussion on fee?; Curriculum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to be provided before next meeting</w:t>
            </w:r>
          </w:p>
        </w:tc>
      </w:tr>
      <w:bookmarkEnd w:id="0"/>
    </w:tbl>
    <w:p w:rsidR="00E2673E" w:rsidRPr="00860A0F" w:rsidRDefault="00E2673E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E2673E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8B" w:rsidRDefault="0056308B" w:rsidP="007302F5">
      <w:r>
        <w:separator/>
      </w:r>
    </w:p>
  </w:endnote>
  <w:endnote w:type="continuationSeparator" w:id="0">
    <w:p w:rsidR="0056308B" w:rsidRDefault="0056308B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8B" w:rsidRDefault="0056308B" w:rsidP="007302F5">
      <w:r>
        <w:separator/>
      </w:r>
    </w:p>
  </w:footnote>
  <w:footnote w:type="continuationSeparator" w:id="0">
    <w:p w:rsidR="0056308B" w:rsidRDefault="0056308B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68" w:rsidRDefault="00E52568">
    <w:pPr>
      <w:pStyle w:val="Header"/>
    </w:pPr>
    <w:r>
      <w:ptab w:relativeTo="margin" w:alignment="left" w:leader="none"/>
    </w:r>
  </w:p>
  <w:p w:rsidR="00E52568" w:rsidRDefault="00E52568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03EA7"/>
    <w:multiLevelType w:val="hybridMultilevel"/>
    <w:tmpl w:val="AD1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D1C1B"/>
    <w:multiLevelType w:val="hybridMultilevel"/>
    <w:tmpl w:val="C4B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4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5"/>
  </w:num>
  <w:num w:numId="4">
    <w:abstractNumId w:val="33"/>
  </w:num>
  <w:num w:numId="5">
    <w:abstractNumId w:val="9"/>
  </w:num>
  <w:num w:numId="6">
    <w:abstractNumId w:val="1"/>
  </w:num>
  <w:num w:numId="7">
    <w:abstractNumId w:val="11"/>
  </w:num>
  <w:num w:numId="8">
    <w:abstractNumId w:val="37"/>
  </w:num>
  <w:num w:numId="9">
    <w:abstractNumId w:val="36"/>
  </w:num>
  <w:num w:numId="10">
    <w:abstractNumId w:val="29"/>
  </w:num>
  <w:num w:numId="11">
    <w:abstractNumId w:val="17"/>
  </w:num>
  <w:num w:numId="12">
    <w:abstractNumId w:val="7"/>
  </w:num>
  <w:num w:numId="13">
    <w:abstractNumId w:val="20"/>
  </w:num>
  <w:num w:numId="14">
    <w:abstractNumId w:val="32"/>
  </w:num>
  <w:num w:numId="15">
    <w:abstractNumId w:val="16"/>
  </w:num>
  <w:num w:numId="16">
    <w:abstractNumId w:val="10"/>
  </w:num>
  <w:num w:numId="17">
    <w:abstractNumId w:val="35"/>
  </w:num>
  <w:num w:numId="18">
    <w:abstractNumId w:val="2"/>
  </w:num>
  <w:num w:numId="19">
    <w:abstractNumId w:val="19"/>
  </w:num>
  <w:num w:numId="20">
    <w:abstractNumId w:val="30"/>
  </w:num>
  <w:num w:numId="21">
    <w:abstractNumId w:val="14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1"/>
  </w:num>
  <w:num w:numId="26">
    <w:abstractNumId w:val="13"/>
  </w:num>
  <w:num w:numId="27">
    <w:abstractNumId w:val="25"/>
  </w:num>
  <w:num w:numId="28">
    <w:abstractNumId w:val="21"/>
  </w:num>
  <w:num w:numId="29">
    <w:abstractNumId w:val="24"/>
  </w:num>
  <w:num w:numId="30">
    <w:abstractNumId w:val="27"/>
  </w:num>
  <w:num w:numId="31">
    <w:abstractNumId w:val="18"/>
  </w:num>
  <w:num w:numId="32">
    <w:abstractNumId w:val="12"/>
  </w:num>
  <w:num w:numId="33">
    <w:abstractNumId w:val="3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1180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0B38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3997"/>
    <w:rsid w:val="00095C29"/>
    <w:rsid w:val="00096570"/>
    <w:rsid w:val="00097880"/>
    <w:rsid w:val="00097A41"/>
    <w:rsid w:val="00097F30"/>
    <w:rsid w:val="000A0B77"/>
    <w:rsid w:val="000A1A97"/>
    <w:rsid w:val="000A1BFE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5FB3"/>
    <w:rsid w:val="000C63FC"/>
    <w:rsid w:val="000C718D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4F0A"/>
    <w:rsid w:val="000F77A8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60ED"/>
    <w:rsid w:val="00127603"/>
    <w:rsid w:val="00127CD3"/>
    <w:rsid w:val="0013091C"/>
    <w:rsid w:val="00130E76"/>
    <w:rsid w:val="0013200D"/>
    <w:rsid w:val="00134601"/>
    <w:rsid w:val="00137677"/>
    <w:rsid w:val="00137A1F"/>
    <w:rsid w:val="00141949"/>
    <w:rsid w:val="001462E2"/>
    <w:rsid w:val="001516B7"/>
    <w:rsid w:val="0015357D"/>
    <w:rsid w:val="0015683A"/>
    <w:rsid w:val="00161B61"/>
    <w:rsid w:val="00162662"/>
    <w:rsid w:val="001626C8"/>
    <w:rsid w:val="0016369F"/>
    <w:rsid w:val="00166855"/>
    <w:rsid w:val="00166A39"/>
    <w:rsid w:val="00166E46"/>
    <w:rsid w:val="0017350C"/>
    <w:rsid w:val="00175DEF"/>
    <w:rsid w:val="00176297"/>
    <w:rsid w:val="00180F23"/>
    <w:rsid w:val="001827EB"/>
    <w:rsid w:val="00185988"/>
    <w:rsid w:val="00186C18"/>
    <w:rsid w:val="00197BB4"/>
    <w:rsid w:val="001A1422"/>
    <w:rsid w:val="001A34F0"/>
    <w:rsid w:val="001A553C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6572"/>
    <w:rsid w:val="001F77F1"/>
    <w:rsid w:val="002003AB"/>
    <w:rsid w:val="00200B72"/>
    <w:rsid w:val="00200CA3"/>
    <w:rsid w:val="00200FED"/>
    <w:rsid w:val="002017D0"/>
    <w:rsid w:val="00204A0C"/>
    <w:rsid w:val="00205E3C"/>
    <w:rsid w:val="00207FAF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01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66C94"/>
    <w:rsid w:val="00266CCE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0394B"/>
    <w:rsid w:val="00305F1E"/>
    <w:rsid w:val="003100FF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5000"/>
    <w:rsid w:val="003708D3"/>
    <w:rsid w:val="003712BE"/>
    <w:rsid w:val="00372ACB"/>
    <w:rsid w:val="003760E8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042F"/>
    <w:rsid w:val="003B4568"/>
    <w:rsid w:val="003B56C0"/>
    <w:rsid w:val="003C18C6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710D"/>
    <w:rsid w:val="00417F95"/>
    <w:rsid w:val="0042079F"/>
    <w:rsid w:val="00424CD5"/>
    <w:rsid w:val="00425677"/>
    <w:rsid w:val="00425D5E"/>
    <w:rsid w:val="00430EE0"/>
    <w:rsid w:val="0043258E"/>
    <w:rsid w:val="004342AC"/>
    <w:rsid w:val="00435B1F"/>
    <w:rsid w:val="00435F45"/>
    <w:rsid w:val="0044398B"/>
    <w:rsid w:val="00446F67"/>
    <w:rsid w:val="004476B1"/>
    <w:rsid w:val="0045049F"/>
    <w:rsid w:val="004533A5"/>
    <w:rsid w:val="004576F9"/>
    <w:rsid w:val="0046622F"/>
    <w:rsid w:val="00474FDF"/>
    <w:rsid w:val="00476664"/>
    <w:rsid w:val="00482591"/>
    <w:rsid w:val="00483585"/>
    <w:rsid w:val="00483D3F"/>
    <w:rsid w:val="004853C1"/>
    <w:rsid w:val="00485DD8"/>
    <w:rsid w:val="00491FE3"/>
    <w:rsid w:val="0049664A"/>
    <w:rsid w:val="004A08BB"/>
    <w:rsid w:val="004A1D5F"/>
    <w:rsid w:val="004A2378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5633"/>
    <w:rsid w:val="004D6A14"/>
    <w:rsid w:val="004D747F"/>
    <w:rsid w:val="004E36A8"/>
    <w:rsid w:val="004E3AC1"/>
    <w:rsid w:val="004E6FCA"/>
    <w:rsid w:val="004E7C67"/>
    <w:rsid w:val="004F0118"/>
    <w:rsid w:val="004F2CED"/>
    <w:rsid w:val="004F7DA8"/>
    <w:rsid w:val="00501168"/>
    <w:rsid w:val="0050128A"/>
    <w:rsid w:val="0050262D"/>
    <w:rsid w:val="005045E4"/>
    <w:rsid w:val="0050654E"/>
    <w:rsid w:val="00506992"/>
    <w:rsid w:val="005145E0"/>
    <w:rsid w:val="00520CEB"/>
    <w:rsid w:val="00523870"/>
    <w:rsid w:val="00532C6C"/>
    <w:rsid w:val="0053324C"/>
    <w:rsid w:val="00533EF6"/>
    <w:rsid w:val="00534C9D"/>
    <w:rsid w:val="005352F0"/>
    <w:rsid w:val="00541A16"/>
    <w:rsid w:val="0055115F"/>
    <w:rsid w:val="00554698"/>
    <w:rsid w:val="00554CE3"/>
    <w:rsid w:val="005556F0"/>
    <w:rsid w:val="00557986"/>
    <w:rsid w:val="00557E6B"/>
    <w:rsid w:val="005604EE"/>
    <w:rsid w:val="0056083B"/>
    <w:rsid w:val="0056122D"/>
    <w:rsid w:val="005612B5"/>
    <w:rsid w:val="00561CAC"/>
    <w:rsid w:val="005621B3"/>
    <w:rsid w:val="005621B4"/>
    <w:rsid w:val="00562B98"/>
    <w:rsid w:val="0056308B"/>
    <w:rsid w:val="005768CD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0D90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5F10A2"/>
    <w:rsid w:val="006010EB"/>
    <w:rsid w:val="00602866"/>
    <w:rsid w:val="00602DD9"/>
    <w:rsid w:val="0060314F"/>
    <w:rsid w:val="00606133"/>
    <w:rsid w:val="006071AA"/>
    <w:rsid w:val="0060744E"/>
    <w:rsid w:val="0061158E"/>
    <w:rsid w:val="00611ACD"/>
    <w:rsid w:val="00616CE3"/>
    <w:rsid w:val="00621FDA"/>
    <w:rsid w:val="00621FE5"/>
    <w:rsid w:val="0062445C"/>
    <w:rsid w:val="0062591C"/>
    <w:rsid w:val="006300DC"/>
    <w:rsid w:val="00630BC6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85EC9"/>
    <w:rsid w:val="006912D9"/>
    <w:rsid w:val="00694D43"/>
    <w:rsid w:val="00694FA0"/>
    <w:rsid w:val="00695295"/>
    <w:rsid w:val="00696E42"/>
    <w:rsid w:val="006A1D74"/>
    <w:rsid w:val="006A2756"/>
    <w:rsid w:val="006A37FD"/>
    <w:rsid w:val="006A4211"/>
    <w:rsid w:val="006A744A"/>
    <w:rsid w:val="006A79D3"/>
    <w:rsid w:val="006B2262"/>
    <w:rsid w:val="006B32D5"/>
    <w:rsid w:val="006B3A32"/>
    <w:rsid w:val="006B73A9"/>
    <w:rsid w:val="006C27D5"/>
    <w:rsid w:val="006C707C"/>
    <w:rsid w:val="006D0B32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86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24F5"/>
    <w:rsid w:val="00723237"/>
    <w:rsid w:val="00723365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36124"/>
    <w:rsid w:val="007404F2"/>
    <w:rsid w:val="00741E1A"/>
    <w:rsid w:val="00741F67"/>
    <w:rsid w:val="00745F4D"/>
    <w:rsid w:val="00747629"/>
    <w:rsid w:val="00747F8B"/>
    <w:rsid w:val="007504E0"/>
    <w:rsid w:val="00750B6F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221E"/>
    <w:rsid w:val="00772AC4"/>
    <w:rsid w:val="0077362A"/>
    <w:rsid w:val="00773D99"/>
    <w:rsid w:val="00775196"/>
    <w:rsid w:val="00775CDB"/>
    <w:rsid w:val="00781AF4"/>
    <w:rsid w:val="0078583A"/>
    <w:rsid w:val="00787818"/>
    <w:rsid w:val="0078782C"/>
    <w:rsid w:val="00795D1C"/>
    <w:rsid w:val="007969F1"/>
    <w:rsid w:val="007A20B0"/>
    <w:rsid w:val="007A6F2E"/>
    <w:rsid w:val="007A7303"/>
    <w:rsid w:val="007A759B"/>
    <w:rsid w:val="007B3505"/>
    <w:rsid w:val="007B3B06"/>
    <w:rsid w:val="007B527D"/>
    <w:rsid w:val="007B573E"/>
    <w:rsid w:val="007B75FF"/>
    <w:rsid w:val="007C03F5"/>
    <w:rsid w:val="007C102C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5F01"/>
    <w:rsid w:val="007F618F"/>
    <w:rsid w:val="0080313C"/>
    <w:rsid w:val="008035BD"/>
    <w:rsid w:val="00805CBD"/>
    <w:rsid w:val="008060B8"/>
    <w:rsid w:val="00811264"/>
    <w:rsid w:val="00811F65"/>
    <w:rsid w:val="008146F6"/>
    <w:rsid w:val="008165F2"/>
    <w:rsid w:val="008204B9"/>
    <w:rsid w:val="008205D4"/>
    <w:rsid w:val="00820836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2969"/>
    <w:rsid w:val="00854633"/>
    <w:rsid w:val="008566AD"/>
    <w:rsid w:val="00857B0D"/>
    <w:rsid w:val="00860A0F"/>
    <w:rsid w:val="00860CF3"/>
    <w:rsid w:val="00861E4D"/>
    <w:rsid w:val="00865761"/>
    <w:rsid w:val="00866E41"/>
    <w:rsid w:val="00872F0E"/>
    <w:rsid w:val="00875A7C"/>
    <w:rsid w:val="00876808"/>
    <w:rsid w:val="00885A1C"/>
    <w:rsid w:val="008872D6"/>
    <w:rsid w:val="00887E7B"/>
    <w:rsid w:val="00887F9E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200A"/>
    <w:rsid w:val="008C3C57"/>
    <w:rsid w:val="008C591A"/>
    <w:rsid w:val="008C6209"/>
    <w:rsid w:val="008D4234"/>
    <w:rsid w:val="008D60DD"/>
    <w:rsid w:val="008D674B"/>
    <w:rsid w:val="008D6ABF"/>
    <w:rsid w:val="008D6CBF"/>
    <w:rsid w:val="008E0ABF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1822"/>
    <w:rsid w:val="00913816"/>
    <w:rsid w:val="009144F9"/>
    <w:rsid w:val="0091549E"/>
    <w:rsid w:val="00921E19"/>
    <w:rsid w:val="009234A3"/>
    <w:rsid w:val="00923B9E"/>
    <w:rsid w:val="00924CE6"/>
    <w:rsid w:val="00924F17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0EA7"/>
    <w:rsid w:val="00961BBE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A1C"/>
    <w:rsid w:val="0099705C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81F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0BB7"/>
    <w:rsid w:val="009D24F0"/>
    <w:rsid w:val="009D3225"/>
    <w:rsid w:val="009D3D60"/>
    <w:rsid w:val="009D4B45"/>
    <w:rsid w:val="009D75B8"/>
    <w:rsid w:val="009E0F54"/>
    <w:rsid w:val="009E1566"/>
    <w:rsid w:val="009E2232"/>
    <w:rsid w:val="009E2C0E"/>
    <w:rsid w:val="009E660F"/>
    <w:rsid w:val="009F129A"/>
    <w:rsid w:val="009F3401"/>
    <w:rsid w:val="009F3D56"/>
    <w:rsid w:val="009F526C"/>
    <w:rsid w:val="00A04596"/>
    <w:rsid w:val="00A0559C"/>
    <w:rsid w:val="00A077AB"/>
    <w:rsid w:val="00A078DE"/>
    <w:rsid w:val="00A14FBB"/>
    <w:rsid w:val="00A14FF4"/>
    <w:rsid w:val="00A155A4"/>
    <w:rsid w:val="00A15996"/>
    <w:rsid w:val="00A15A7C"/>
    <w:rsid w:val="00A17889"/>
    <w:rsid w:val="00A17BB0"/>
    <w:rsid w:val="00A20257"/>
    <w:rsid w:val="00A24469"/>
    <w:rsid w:val="00A335F7"/>
    <w:rsid w:val="00A351B5"/>
    <w:rsid w:val="00A3538E"/>
    <w:rsid w:val="00A368BA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2E8D"/>
    <w:rsid w:val="00A756DD"/>
    <w:rsid w:val="00A771E1"/>
    <w:rsid w:val="00A80B2C"/>
    <w:rsid w:val="00A80E52"/>
    <w:rsid w:val="00A81337"/>
    <w:rsid w:val="00A850F9"/>
    <w:rsid w:val="00A868ED"/>
    <w:rsid w:val="00A91695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1FD6"/>
    <w:rsid w:val="00AB2539"/>
    <w:rsid w:val="00AB3EDE"/>
    <w:rsid w:val="00AB558E"/>
    <w:rsid w:val="00AC4A0B"/>
    <w:rsid w:val="00AC4C2E"/>
    <w:rsid w:val="00AC5FAF"/>
    <w:rsid w:val="00AC60F1"/>
    <w:rsid w:val="00AC631A"/>
    <w:rsid w:val="00AC7186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BF"/>
    <w:rsid w:val="00AE70FA"/>
    <w:rsid w:val="00AE7D01"/>
    <w:rsid w:val="00AF1184"/>
    <w:rsid w:val="00AF150B"/>
    <w:rsid w:val="00AF1D35"/>
    <w:rsid w:val="00AF4DD8"/>
    <w:rsid w:val="00AF4E7F"/>
    <w:rsid w:val="00AF57A3"/>
    <w:rsid w:val="00AF6DEE"/>
    <w:rsid w:val="00AF79E1"/>
    <w:rsid w:val="00AF79E5"/>
    <w:rsid w:val="00B0292C"/>
    <w:rsid w:val="00B04A4A"/>
    <w:rsid w:val="00B058AC"/>
    <w:rsid w:val="00B05B04"/>
    <w:rsid w:val="00B1135F"/>
    <w:rsid w:val="00B13903"/>
    <w:rsid w:val="00B145F3"/>
    <w:rsid w:val="00B1672C"/>
    <w:rsid w:val="00B20EEB"/>
    <w:rsid w:val="00B22A1D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42817"/>
    <w:rsid w:val="00B516EF"/>
    <w:rsid w:val="00B51BBE"/>
    <w:rsid w:val="00B52AB2"/>
    <w:rsid w:val="00B56560"/>
    <w:rsid w:val="00B56611"/>
    <w:rsid w:val="00B618F6"/>
    <w:rsid w:val="00B62C92"/>
    <w:rsid w:val="00B631C5"/>
    <w:rsid w:val="00B644F2"/>
    <w:rsid w:val="00B67111"/>
    <w:rsid w:val="00B700A2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687F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E5D4F"/>
    <w:rsid w:val="00BF2D28"/>
    <w:rsid w:val="00BF75B7"/>
    <w:rsid w:val="00C0164E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F27"/>
    <w:rsid w:val="00C3582D"/>
    <w:rsid w:val="00C42CF6"/>
    <w:rsid w:val="00C45C46"/>
    <w:rsid w:val="00C50044"/>
    <w:rsid w:val="00C51BB2"/>
    <w:rsid w:val="00C52D82"/>
    <w:rsid w:val="00C53438"/>
    <w:rsid w:val="00C565C5"/>
    <w:rsid w:val="00C575EA"/>
    <w:rsid w:val="00C606CB"/>
    <w:rsid w:val="00C6085D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870C2"/>
    <w:rsid w:val="00C91333"/>
    <w:rsid w:val="00C941FC"/>
    <w:rsid w:val="00CA52FF"/>
    <w:rsid w:val="00CB0605"/>
    <w:rsid w:val="00CB41F0"/>
    <w:rsid w:val="00CB44D9"/>
    <w:rsid w:val="00CB4A5B"/>
    <w:rsid w:val="00CB6B87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00A1"/>
    <w:rsid w:val="00CF4532"/>
    <w:rsid w:val="00CF4F6F"/>
    <w:rsid w:val="00CF5CEF"/>
    <w:rsid w:val="00CF74FF"/>
    <w:rsid w:val="00CF7672"/>
    <w:rsid w:val="00D01797"/>
    <w:rsid w:val="00D03CC6"/>
    <w:rsid w:val="00D043CA"/>
    <w:rsid w:val="00D06AD4"/>
    <w:rsid w:val="00D10B44"/>
    <w:rsid w:val="00D10C4F"/>
    <w:rsid w:val="00D126FA"/>
    <w:rsid w:val="00D17AF7"/>
    <w:rsid w:val="00D17E8A"/>
    <w:rsid w:val="00D20728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47AEE"/>
    <w:rsid w:val="00D520A1"/>
    <w:rsid w:val="00D564DF"/>
    <w:rsid w:val="00D620C3"/>
    <w:rsid w:val="00D642EA"/>
    <w:rsid w:val="00D64B08"/>
    <w:rsid w:val="00D66104"/>
    <w:rsid w:val="00D707FB"/>
    <w:rsid w:val="00D71A13"/>
    <w:rsid w:val="00D720AF"/>
    <w:rsid w:val="00D75DDD"/>
    <w:rsid w:val="00D75F0D"/>
    <w:rsid w:val="00D7607D"/>
    <w:rsid w:val="00D84965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B79CD"/>
    <w:rsid w:val="00DC0DD1"/>
    <w:rsid w:val="00DC4145"/>
    <w:rsid w:val="00DC49C5"/>
    <w:rsid w:val="00DC697C"/>
    <w:rsid w:val="00DD38CD"/>
    <w:rsid w:val="00DD4BC3"/>
    <w:rsid w:val="00DD5E6A"/>
    <w:rsid w:val="00DD790D"/>
    <w:rsid w:val="00DE11A4"/>
    <w:rsid w:val="00DE1949"/>
    <w:rsid w:val="00DE4400"/>
    <w:rsid w:val="00DE4B78"/>
    <w:rsid w:val="00DE6D26"/>
    <w:rsid w:val="00DE7B87"/>
    <w:rsid w:val="00DF3801"/>
    <w:rsid w:val="00DF4F97"/>
    <w:rsid w:val="00DF6790"/>
    <w:rsid w:val="00DF7105"/>
    <w:rsid w:val="00E01DE4"/>
    <w:rsid w:val="00E0386B"/>
    <w:rsid w:val="00E06402"/>
    <w:rsid w:val="00E1050E"/>
    <w:rsid w:val="00E13E2F"/>
    <w:rsid w:val="00E15713"/>
    <w:rsid w:val="00E21531"/>
    <w:rsid w:val="00E23B30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5375"/>
    <w:rsid w:val="00E46528"/>
    <w:rsid w:val="00E47506"/>
    <w:rsid w:val="00E5049E"/>
    <w:rsid w:val="00E50DCC"/>
    <w:rsid w:val="00E52568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0EAA"/>
    <w:rsid w:val="00E92DF6"/>
    <w:rsid w:val="00E97BF3"/>
    <w:rsid w:val="00EA1052"/>
    <w:rsid w:val="00EA252C"/>
    <w:rsid w:val="00EA2EC6"/>
    <w:rsid w:val="00EA74E9"/>
    <w:rsid w:val="00EB2D64"/>
    <w:rsid w:val="00EB500E"/>
    <w:rsid w:val="00EB6443"/>
    <w:rsid w:val="00EB6CF9"/>
    <w:rsid w:val="00EC069A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65B7"/>
    <w:rsid w:val="00EE6B22"/>
    <w:rsid w:val="00EF0107"/>
    <w:rsid w:val="00EF5808"/>
    <w:rsid w:val="00EF5B72"/>
    <w:rsid w:val="00F00EB8"/>
    <w:rsid w:val="00F0259D"/>
    <w:rsid w:val="00F05945"/>
    <w:rsid w:val="00F05D4C"/>
    <w:rsid w:val="00F0646C"/>
    <w:rsid w:val="00F07171"/>
    <w:rsid w:val="00F10C23"/>
    <w:rsid w:val="00F118E1"/>
    <w:rsid w:val="00F12680"/>
    <w:rsid w:val="00F13A87"/>
    <w:rsid w:val="00F1589C"/>
    <w:rsid w:val="00F209D2"/>
    <w:rsid w:val="00F25562"/>
    <w:rsid w:val="00F25D66"/>
    <w:rsid w:val="00F31AE7"/>
    <w:rsid w:val="00F3716F"/>
    <w:rsid w:val="00F4200F"/>
    <w:rsid w:val="00F430E0"/>
    <w:rsid w:val="00F43B4E"/>
    <w:rsid w:val="00F44D3A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610C8"/>
    <w:rsid w:val="00F619FC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2BB8"/>
    <w:rsid w:val="00FC2D1F"/>
    <w:rsid w:val="00FC2D74"/>
    <w:rsid w:val="00FC372D"/>
    <w:rsid w:val="00FC609F"/>
    <w:rsid w:val="00FD11FB"/>
    <w:rsid w:val="00FD54B4"/>
    <w:rsid w:val="00FD5F40"/>
    <w:rsid w:val="00FD6873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6E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931BB5-4E15-4BFF-8359-F65919C5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293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2</cp:revision>
  <cp:lastPrinted>2020-02-17T13:49:00Z</cp:lastPrinted>
  <dcterms:created xsi:type="dcterms:W3CDTF">2020-07-15T17:01:00Z</dcterms:created>
  <dcterms:modified xsi:type="dcterms:W3CDTF">2020-07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